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79F" w:rsidRDefault="0093179F" w:rsidP="0093179F">
      <w:pPr>
        <w:tabs>
          <w:tab w:val="left" w:pos="1118"/>
          <w:tab w:val="center" w:pos="4677"/>
        </w:tabs>
        <w:spacing w:after="0" w:line="360" w:lineRule="auto"/>
        <w:rPr>
          <w:rFonts w:ascii="Book Antiqua" w:hAnsi="Book Antiqua"/>
          <w:sz w:val="28"/>
          <w:szCs w:val="28"/>
        </w:rPr>
      </w:pPr>
    </w:p>
    <w:p w:rsidR="0093179F" w:rsidRPr="0076433D" w:rsidRDefault="0093179F" w:rsidP="0093179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935" distR="114935" simplePos="0" relativeHeight="251663360" behindDoc="0" locked="0" layoutInCell="1" allowOverlap="1">
            <wp:simplePos x="0" y="0"/>
            <wp:positionH relativeFrom="column">
              <wp:posOffset>2759710</wp:posOffset>
            </wp:positionH>
            <wp:positionV relativeFrom="paragraph">
              <wp:posOffset>-437515</wp:posOffset>
            </wp:positionV>
            <wp:extent cx="417195" cy="532130"/>
            <wp:effectExtent l="19050" t="0" r="190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532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179F" w:rsidRPr="0076433D" w:rsidRDefault="0093179F" w:rsidP="0093179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76433D">
        <w:rPr>
          <w:rFonts w:ascii="Times New Roman" w:hAnsi="Times New Roman"/>
          <w:sz w:val="28"/>
          <w:szCs w:val="28"/>
        </w:rPr>
        <w:t xml:space="preserve">ЯРОСЛАВСКАЯ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433D">
        <w:rPr>
          <w:rFonts w:ascii="Times New Roman" w:hAnsi="Times New Roman"/>
          <w:sz w:val="28"/>
          <w:szCs w:val="28"/>
        </w:rPr>
        <w:t>ОБЛАСТЬ</w:t>
      </w:r>
    </w:p>
    <w:p w:rsidR="0093179F" w:rsidRPr="00310D03" w:rsidRDefault="0093179F" w:rsidP="0093179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310D03">
        <w:rPr>
          <w:rFonts w:ascii="Times New Roman" w:hAnsi="Times New Roman"/>
          <w:sz w:val="24"/>
          <w:szCs w:val="24"/>
        </w:rPr>
        <w:t>АДМИНИСТРАЦИЯ  ПОШЕХОНСКОГО  МУНИЦИПАЛЬНОГО  РАЙОНА</w:t>
      </w:r>
    </w:p>
    <w:p w:rsidR="0093179F" w:rsidRDefault="0093179F" w:rsidP="0093179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44"/>
          <w:szCs w:val="44"/>
        </w:rPr>
        <w:t>ПОСТАНОВЛЕНИЕ</w:t>
      </w:r>
    </w:p>
    <w:p w:rsidR="0093179F" w:rsidRPr="007E4BE2" w:rsidRDefault="0093179F" w:rsidP="0093179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</w:t>
      </w:r>
      <w:r w:rsidR="00424F5F">
        <w:rPr>
          <w:rFonts w:ascii="Times New Roman" w:hAnsi="Times New Roman"/>
          <w:sz w:val="24"/>
          <w:szCs w:val="24"/>
        </w:rPr>
        <w:t>29</w:t>
      </w:r>
      <w:r>
        <w:rPr>
          <w:rFonts w:ascii="Times New Roman" w:hAnsi="Times New Roman"/>
          <w:sz w:val="24"/>
          <w:szCs w:val="24"/>
        </w:rPr>
        <w:t>_._</w:t>
      </w:r>
      <w:r w:rsidR="00424F5F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>_. 20_19_ год</w:t>
      </w:r>
      <w:r w:rsidRPr="00A33311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№ </w:t>
      </w:r>
      <w:r w:rsidRPr="007E4BE2">
        <w:rPr>
          <w:rFonts w:ascii="Times New Roman" w:hAnsi="Times New Roman"/>
          <w:sz w:val="28"/>
          <w:szCs w:val="28"/>
        </w:rPr>
        <w:t>_</w:t>
      </w:r>
      <w:r w:rsidR="00424F5F">
        <w:rPr>
          <w:rFonts w:ascii="Times New Roman" w:hAnsi="Times New Roman"/>
          <w:sz w:val="28"/>
          <w:szCs w:val="28"/>
        </w:rPr>
        <w:t>901</w:t>
      </w:r>
      <w:r w:rsidRPr="007E4BE2">
        <w:rPr>
          <w:rFonts w:ascii="Times New Roman" w:hAnsi="Times New Roman"/>
          <w:sz w:val="28"/>
          <w:szCs w:val="28"/>
        </w:rPr>
        <w:t>_</w:t>
      </w:r>
    </w:p>
    <w:p w:rsidR="0093179F" w:rsidRPr="00A33311" w:rsidRDefault="0093179F" w:rsidP="0093179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33311">
        <w:rPr>
          <w:rFonts w:ascii="Times New Roman" w:hAnsi="Times New Roman"/>
          <w:sz w:val="24"/>
          <w:szCs w:val="24"/>
        </w:rPr>
        <w:t>г. Пошехонье</w:t>
      </w:r>
    </w:p>
    <w:p w:rsidR="0093179F" w:rsidRDefault="0093179F" w:rsidP="0093179F">
      <w:pPr>
        <w:jc w:val="center"/>
        <w:rPr>
          <w:rFonts w:ascii="Times New Roman" w:hAnsi="Times New Roman"/>
        </w:rPr>
      </w:pPr>
    </w:p>
    <w:p w:rsidR="0093179F" w:rsidRPr="007C511A" w:rsidRDefault="0093179F" w:rsidP="0093179F">
      <w:pPr>
        <w:tabs>
          <w:tab w:val="left" w:pos="5387"/>
        </w:tabs>
        <w:suppressAutoHyphens/>
        <w:spacing w:after="0" w:line="240" w:lineRule="auto"/>
        <w:ind w:right="4394"/>
        <w:contextualSpacing/>
        <w:jc w:val="both"/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</w:pPr>
      <w:r w:rsidRPr="007C511A">
        <w:rPr>
          <w:rFonts w:ascii="Times New Roman" w:hAnsi="Times New Roman" w:cs="Times New Roman"/>
          <w:sz w:val="28"/>
          <w:szCs w:val="28"/>
        </w:rPr>
        <w:t>Об утверждении Плана мероприятий</w:t>
      </w:r>
      <w:r w:rsidRPr="007C511A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 xml:space="preserve"> </w:t>
      </w:r>
      <w:r w:rsidRPr="007C511A">
        <w:rPr>
          <w:rFonts w:ascii="Times New Roman" w:hAnsi="Times New Roman" w:cs="Times New Roman"/>
          <w:sz w:val="28"/>
          <w:szCs w:val="28"/>
        </w:rPr>
        <w:t xml:space="preserve">по реализации Комплексного плана </w:t>
      </w:r>
      <w:r w:rsidRPr="007C511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тиводействия идеологии терроризма в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ошехонском</w:t>
      </w:r>
      <w:r w:rsidRPr="007C511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униципальном районе на 20</w:t>
      </w:r>
      <w:r w:rsidR="00A40C1A">
        <w:rPr>
          <w:rFonts w:ascii="Times New Roman" w:eastAsia="Times New Roman" w:hAnsi="Times New Roman" w:cs="Times New Roman"/>
          <w:sz w:val="28"/>
          <w:szCs w:val="28"/>
          <w:lang w:eastAsia="zh-CN"/>
        </w:rPr>
        <w:t>20</w:t>
      </w:r>
      <w:r w:rsidRPr="007C511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</w:t>
      </w:r>
    </w:p>
    <w:p w:rsidR="0093179F" w:rsidRPr="00A46D58" w:rsidRDefault="0093179F" w:rsidP="0093179F">
      <w:pPr>
        <w:autoSpaceDN w:val="0"/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179F" w:rsidRDefault="0093179F" w:rsidP="0093179F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93179F" w:rsidRDefault="0093179F" w:rsidP="0093179F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3179F" w:rsidRPr="006F0F4F" w:rsidRDefault="0093179F" w:rsidP="009317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841F88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4C003E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4C003E">
        <w:rPr>
          <w:rFonts w:ascii="Times New Roman" w:eastAsia="Times New Roman" w:hAnsi="Times New Roman" w:cs="Times New Roman"/>
          <w:sz w:val="28"/>
          <w:szCs w:val="28"/>
        </w:rPr>
        <w:t xml:space="preserve">едеральными законами от 06 марта 2006 года № 35-ФЗ «О противодействии терроризму», от 06 октября 2003 года № 131-ФЗ «Об общих принципах организации местного самоуправления в Российской Федерации», Указом Президента Российской Федерации от 15 февраля 2006 года № 116 «О мерах по противодействию терроризму», </w:t>
      </w:r>
      <w:r>
        <w:rPr>
          <w:rFonts w:ascii="Times New Roman" w:hAnsi="Times New Roman" w:cs="Times New Roman"/>
          <w:sz w:val="28"/>
          <w:szCs w:val="28"/>
        </w:rPr>
        <w:t>решения заседания антитеррористической комиссии в Ярославской области от 04.06.2019 года (протокол заседания № 5),</w:t>
      </w:r>
      <w:r w:rsidRPr="006F0F4F">
        <w:rPr>
          <w:rFonts w:ascii="Times New Roman" w:hAnsi="Times New Roman" w:cs="Times New Roman"/>
          <w:sz w:val="28"/>
          <w:szCs w:val="28"/>
        </w:rPr>
        <w:t xml:space="preserve">  на основании статьи 27 Устава </w:t>
      </w:r>
      <w:r>
        <w:rPr>
          <w:rFonts w:ascii="Times New Roman" w:hAnsi="Times New Roman" w:cs="Times New Roman"/>
          <w:sz w:val="28"/>
          <w:szCs w:val="28"/>
        </w:rPr>
        <w:t>Пошехонского</w:t>
      </w:r>
      <w:r w:rsidRPr="006F0F4F">
        <w:rPr>
          <w:rFonts w:ascii="Times New Roman" w:hAnsi="Times New Roman" w:cs="Times New Roman"/>
          <w:sz w:val="28"/>
          <w:szCs w:val="28"/>
        </w:rPr>
        <w:t xml:space="preserve"> муниципального района,</w:t>
      </w:r>
    </w:p>
    <w:p w:rsidR="0093179F" w:rsidRDefault="0093179F" w:rsidP="0093179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3179F" w:rsidRPr="00740A8C" w:rsidRDefault="0093179F" w:rsidP="0093179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40A8C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ЯЕТ:</w:t>
      </w:r>
    </w:p>
    <w:p w:rsidR="0093179F" w:rsidRPr="000175A2" w:rsidRDefault="0093179F" w:rsidP="0093179F">
      <w:pPr>
        <w:tabs>
          <w:tab w:val="left" w:pos="5387"/>
          <w:tab w:val="left" w:pos="9498"/>
        </w:tabs>
        <w:suppressAutoHyphens/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0175A2">
        <w:rPr>
          <w:rFonts w:ascii="Times New Roman" w:hAnsi="Times New Roman" w:cs="Times New Roman"/>
          <w:sz w:val="28"/>
          <w:szCs w:val="28"/>
        </w:rPr>
        <w:t xml:space="preserve">1. </w:t>
      </w:r>
      <w:r w:rsidRPr="000175A2"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 w:rsidRPr="000175A2">
        <w:rPr>
          <w:rFonts w:ascii="Times New Roman" w:hAnsi="Times New Roman" w:cs="Times New Roman"/>
          <w:sz w:val="28"/>
          <w:szCs w:val="28"/>
        </w:rPr>
        <w:t>План мероприятий</w:t>
      </w:r>
      <w:r w:rsidRPr="000175A2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 xml:space="preserve"> </w:t>
      </w:r>
      <w:r w:rsidRPr="000175A2">
        <w:rPr>
          <w:rFonts w:ascii="Times New Roman" w:hAnsi="Times New Roman" w:cs="Times New Roman"/>
          <w:sz w:val="28"/>
          <w:szCs w:val="28"/>
        </w:rPr>
        <w:t xml:space="preserve">по реализации Комплексного плана </w:t>
      </w:r>
      <w:r w:rsidRPr="000175A2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тивод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ействия идеологии терроризма в Пошехонском </w:t>
      </w:r>
      <w:r w:rsidRPr="000175A2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пальном районе на 20</w:t>
      </w:r>
      <w:r w:rsidR="00A40C1A">
        <w:rPr>
          <w:rFonts w:ascii="Times New Roman" w:eastAsia="Times New Roman" w:hAnsi="Times New Roman" w:cs="Times New Roman"/>
          <w:sz w:val="28"/>
          <w:szCs w:val="28"/>
          <w:lang w:eastAsia="zh-CN"/>
        </w:rPr>
        <w:t>20</w:t>
      </w:r>
      <w:r w:rsidRPr="000175A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</w:t>
      </w:r>
      <w:r w:rsidRPr="000175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175A2">
        <w:rPr>
          <w:rFonts w:ascii="Times New Roman" w:hAnsi="Times New Roman" w:cs="Times New Roman"/>
          <w:bCs/>
          <w:sz w:val="28"/>
          <w:szCs w:val="28"/>
        </w:rPr>
        <w:t xml:space="preserve">(далее – Комплексный план) </w:t>
      </w:r>
      <w:r w:rsidRPr="000175A2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 к настоящему постановлению</w:t>
      </w:r>
      <w:r w:rsidRPr="000175A2">
        <w:rPr>
          <w:rFonts w:ascii="Times New Roman" w:hAnsi="Times New Roman" w:cs="Times New Roman"/>
          <w:sz w:val="28"/>
          <w:szCs w:val="28"/>
        </w:rPr>
        <w:t>.</w:t>
      </w:r>
    </w:p>
    <w:p w:rsidR="0093179F" w:rsidRPr="000175A2" w:rsidRDefault="0093179F" w:rsidP="0093179F">
      <w:pPr>
        <w:pStyle w:val="20"/>
        <w:shd w:val="clear" w:color="auto" w:fill="auto"/>
        <w:tabs>
          <w:tab w:val="left" w:pos="1205"/>
        </w:tabs>
        <w:spacing w:line="240" w:lineRule="auto"/>
        <w:ind w:firstLine="880"/>
        <w:contextualSpacing/>
        <w:rPr>
          <w:sz w:val="28"/>
          <w:szCs w:val="28"/>
        </w:rPr>
      </w:pPr>
      <w:r w:rsidRPr="000175A2">
        <w:rPr>
          <w:sz w:val="28"/>
          <w:szCs w:val="28"/>
        </w:rPr>
        <w:t>2. Назначить ответственным за организацию и контроль деятельности по исполнению мероприятий Комплексного плана в муниципальном районе</w:t>
      </w:r>
      <w:proofErr w:type="gramStart"/>
      <w:r w:rsidRPr="000175A2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ервого заместителя Главы А</w:t>
      </w:r>
      <w:r w:rsidRPr="000175A2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Пошехонского</w:t>
      </w:r>
      <w:r w:rsidRPr="000175A2">
        <w:rPr>
          <w:sz w:val="28"/>
          <w:szCs w:val="28"/>
        </w:rPr>
        <w:t xml:space="preserve"> муниципального района </w:t>
      </w:r>
      <w:proofErr w:type="spellStart"/>
      <w:r>
        <w:rPr>
          <w:sz w:val="28"/>
          <w:szCs w:val="28"/>
        </w:rPr>
        <w:t>Глоба</w:t>
      </w:r>
      <w:proofErr w:type="spellEnd"/>
      <w:r>
        <w:rPr>
          <w:sz w:val="28"/>
          <w:szCs w:val="28"/>
        </w:rPr>
        <w:t xml:space="preserve"> В.И.</w:t>
      </w:r>
      <w:r w:rsidRPr="000175A2">
        <w:rPr>
          <w:sz w:val="28"/>
          <w:szCs w:val="28"/>
        </w:rPr>
        <w:t>.</w:t>
      </w:r>
    </w:p>
    <w:p w:rsidR="0093179F" w:rsidRPr="000175A2" w:rsidRDefault="0093179F" w:rsidP="0093179F">
      <w:pPr>
        <w:pStyle w:val="20"/>
        <w:shd w:val="clear" w:color="auto" w:fill="auto"/>
        <w:tabs>
          <w:tab w:val="left" w:pos="1205"/>
        </w:tabs>
        <w:spacing w:line="240" w:lineRule="auto"/>
        <w:ind w:firstLine="880"/>
        <w:contextualSpacing/>
        <w:rPr>
          <w:sz w:val="28"/>
          <w:szCs w:val="28"/>
        </w:rPr>
      </w:pPr>
      <w:r w:rsidRPr="000175A2">
        <w:rPr>
          <w:sz w:val="28"/>
          <w:szCs w:val="28"/>
        </w:rPr>
        <w:t>3. Назначить ответственным</w:t>
      </w:r>
      <w:r w:rsidRPr="000175A2">
        <w:rPr>
          <w:color w:val="000000"/>
          <w:spacing w:val="4"/>
          <w:sz w:val="28"/>
          <w:szCs w:val="28"/>
        </w:rPr>
        <w:t xml:space="preserve"> за сбор, анализ, обобщение и подготовку информации о результатах</w:t>
      </w:r>
      <w:r w:rsidRPr="000175A2">
        <w:rPr>
          <w:sz w:val="28"/>
          <w:szCs w:val="28"/>
        </w:rPr>
        <w:t xml:space="preserve"> </w:t>
      </w:r>
      <w:proofErr w:type="gramStart"/>
      <w:r w:rsidRPr="000175A2">
        <w:rPr>
          <w:sz w:val="28"/>
          <w:szCs w:val="28"/>
        </w:rPr>
        <w:t xml:space="preserve">исполнения мероприятий Комплексного плана </w:t>
      </w:r>
      <w:r>
        <w:rPr>
          <w:sz w:val="28"/>
          <w:szCs w:val="28"/>
        </w:rPr>
        <w:t>секретаря антитеррористической комиссии</w:t>
      </w:r>
      <w:proofErr w:type="gramEnd"/>
      <w:r>
        <w:rPr>
          <w:sz w:val="28"/>
          <w:szCs w:val="28"/>
        </w:rPr>
        <w:t xml:space="preserve"> Пошехонского муниципального района</w:t>
      </w:r>
      <w:r w:rsidRPr="000175A2">
        <w:rPr>
          <w:sz w:val="28"/>
          <w:szCs w:val="28"/>
        </w:rPr>
        <w:t>.</w:t>
      </w:r>
    </w:p>
    <w:p w:rsidR="0093179F" w:rsidRDefault="0093179F" w:rsidP="00841F8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75A2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bookmarkStart w:id="0" w:name="sub_1"/>
    </w:p>
    <w:p w:rsidR="0093179F" w:rsidRDefault="00841F88" w:rsidP="0093179F">
      <w:pPr>
        <w:widowControl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4</w:t>
      </w:r>
      <w:r w:rsidR="0093179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3179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3179F">
        <w:rPr>
          <w:rFonts w:ascii="Times New Roman" w:hAnsi="Times New Roman" w:cs="Times New Roman"/>
          <w:sz w:val="28"/>
          <w:szCs w:val="28"/>
        </w:rPr>
        <w:t xml:space="preserve"> исполнением постановления оставляю за собой.</w:t>
      </w:r>
    </w:p>
    <w:p w:rsidR="0093179F" w:rsidRDefault="0029799B" w:rsidP="0029799B">
      <w:pPr>
        <w:widowControl w:val="0"/>
        <w:tabs>
          <w:tab w:val="left" w:pos="851"/>
        </w:tabs>
        <w:autoSpaceDN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41F88">
        <w:rPr>
          <w:rFonts w:ascii="Times New Roman" w:eastAsia="Calibri" w:hAnsi="Times New Roman" w:cs="Times New Roman"/>
          <w:sz w:val="28"/>
          <w:szCs w:val="28"/>
        </w:rPr>
        <w:t>5</w:t>
      </w:r>
      <w:r w:rsidR="0093179F">
        <w:rPr>
          <w:rFonts w:ascii="Times New Roman" w:eastAsia="Calibri" w:hAnsi="Times New Roman" w:cs="Times New Roman"/>
          <w:sz w:val="28"/>
          <w:szCs w:val="28"/>
        </w:rPr>
        <w:t>. Постановление вступает в силу с момента  его подписания</w:t>
      </w:r>
      <w:r w:rsidR="0093179F">
        <w:rPr>
          <w:rFonts w:ascii="Times New Roman" w:eastAsia="Times New Roman" w:hAnsi="Times New Roman" w:cs="Times New Roman"/>
          <w:sz w:val="28"/>
          <w:szCs w:val="28"/>
        </w:rPr>
        <w:t>.</w:t>
      </w:r>
    </w:p>
    <w:bookmarkEnd w:id="0"/>
    <w:p w:rsidR="0093179F" w:rsidRDefault="0029799B" w:rsidP="0093179F">
      <w:pPr>
        <w:autoSpaceDE w:val="0"/>
        <w:autoSpaceDN w:val="0"/>
        <w:adjustRightInd w:val="0"/>
        <w:spacing w:after="0" w:line="240" w:lineRule="auto"/>
        <w:ind w:right="435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         6. Настоящее постановление разместить в сети «Интернет».   </w:t>
      </w:r>
    </w:p>
    <w:p w:rsidR="0093179F" w:rsidRDefault="0093179F" w:rsidP="0093179F">
      <w:pPr>
        <w:autoSpaceDE w:val="0"/>
        <w:autoSpaceDN w:val="0"/>
        <w:adjustRightInd w:val="0"/>
        <w:spacing w:after="0" w:line="240" w:lineRule="auto"/>
        <w:ind w:right="435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29799B" w:rsidRDefault="0029799B" w:rsidP="0093179F">
      <w:pPr>
        <w:autoSpaceDE w:val="0"/>
        <w:autoSpaceDN w:val="0"/>
        <w:adjustRightInd w:val="0"/>
        <w:spacing w:after="0" w:line="240" w:lineRule="auto"/>
        <w:ind w:right="43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179F" w:rsidRDefault="0093179F" w:rsidP="0093179F">
      <w:pPr>
        <w:autoSpaceDE w:val="0"/>
        <w:autoSpaceDN w:val="0"/>
        <w:adjustRightInd w:val="0"/>
        <w:spacing w:after="0" w:line="240" w:lineRule="auto"/>
        <w:ind w:right="43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Пошехонского                                                                           Н.Н.Белов</w:t>
      </w:r>
    </w:p>
    <w:p w:rsidR="0093179F" w:rsidRDefault="0093179F" w:rsidP="0093179F">
      <w:pPr>
        <w:autoSpaceDE w:val="0"/>
        <w:autoSpaceDN w:val="0"/>
        <w:adjustRightInd w:val="0"/>
        <w:spacing w:after="0" w:line="240" w:lineRule="auto"/>
        <w:ind w:right="43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   </w:t>
      </w:r>
    </w:p>
    <w:p w:rsidR="0093179F" w:rsidRDefault="0093179F" w:rsidP="0093179F">
      <w:pPr>
        <w:autoSpaceDE w:val="0"/>
        <w:autoSpaceDN w:val="0"/>
        <w:adjustRightInd w:val="0"/>
        <w:spacing w:after="0" w:line="240" w:lineRule="auto"/>
        <w:ind w:right="43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0F4F" w:rsidRPr="006F0F4F" w:rsidRDefault="006F0F4F" w:rsidP="007E0438">
      <w:pPr>
        <w:spacing w:after="0" w:line="240" w:lineRule="auto"/>
        <w:contextualSpacing/>
        <w:jc w:val="both"/>
        <w:rPr>
          <w:rFonts w:ascii="Times New Roman" w:hAnsi="Times New Roman" w:cs="Times New Roman"/>
          <w:sz w:val="10"/>
          <w:szCs w:val="10"/>
        </w:rPr>
      </w:pPr>
    </w:p>
    <w:p w:rsidR="006F0F4F" w:rsidRPr="006F0F4F" w:rsidRDefault="006F0F4F" w:rsidP="007E0438">
      <w:pPr>
        <w:pStyle w:val="Style4"/>
        <w:widowControl/>
        <w:spacing w:line="240" w:lineRule="auto"/>
        <w:ind w:firstLine="709"/>
        <w:contextualSpacing/>
        <w:jc w:val="both"/>
        <w:rPr>
          <w:sz w:val="28"/>
          <w:szCs w:val="28"/>
        </w:rPr>
      </w:pPr>
      <w:bookmarkStart w:id="1" w:name="sub_4"/>
    </w:p>
    <w:bookmarkEnd w:id="1"/>
    <w:p w:rsidR="00841F88" w:rsidRDefault="00841F88" w:rsidP="007E0438">
      <w:pPr>
        <w:tabs>
          <w:tab w:val="left" w:pos="216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41F88" w:rsidRDefault="00841F88" w:rsidP="007E0438">
      <w:pPr>
        <w:tabs>
          <w:tab w:val="left" w:pos="216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41F88" w:rsidRDefault="00841F88" w:rsidP="007E0438">
      <w:pPr>
        <w:tabs>
          <w:tab w:val="left" w:pos="216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41F88" w:rsidRDefault="00841F88" w:rsidP="007E0438">
      <w:pPr>
        <w:tabs>
          <w:tab w:val="left" w:pos="216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41F88" w:rsidRDefault="00841F88" w:rsidP="007E0438">
      <w:pPr>
        <w:tabs>
          <w:tab w:val="left" w:pos="216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41F88" w:rsidRDefault="00841F88" w:rsidP="007E0438">
      <w:pPr>
        <w:tabs>
          <w:tab w:val="left" w:pos="216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41F88" w:rsidRDefault="00841F88" w:rsidP="007E0438">
      <w:pPr>
        <w:tabs>
          <w:tab w:val="left" w:pos="216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41F88" w:rsidRDefault="00841F88" w:rsidP="007E0438">
      <w:pPr>
        <w:tabs>
          <w:tab w:val="left" w:pos="216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41F88" w:rsidRDefault="00841F88" w:rsidP="007E0438">
      <w:pPr>
        <w:tabs>
          <w:tab w:val="left" w:pos="216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41F88" w:rsidRDefault="00841F88" w:rsidP="007E0438">
      <w:pPr>
        <w:tabs>
          <w:tab w:val="left" w:pos="216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41F88" w:rsidRDefault="00841F88" w:rsidP="007E0438">
      <w:pPr>
        <w:tabs>
          <w:tab w:val="left" w:pos="216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41F88" w:rsidRDefault="00841F88" w:rsidP="007E0438">
      <w:pPr>
        <w:tabs>
          <w:tab w:val="left" w:pos="216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41F88" w:rsidRDefault="00841F88" w:rsidP="007E0438">
      <w:pPr>
        <w:tabs>
          <w:tab w:val="left" w:pos="216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41F88" w:rsidRDefault="00841F88" w:rsidP="007E0438">
      <w:pPr>
        <w:tabs>
          <w:tab w:val="left" w:pos="216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41F88" w:rsidRDefault="00841F88" w:rsidP="007E0438">
      <w:pPr>
        <w:tabs>
          <w:tab w:val="left" w:pos="216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41F88" w:rsidRDefault="00841F88" w:rsidP="007E0438">
      <w:pPr>
        <w:tabs>
          <w:tab w:val="left" w:pos="216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41F88" w:rsidRDefault="00841F88" w:rsidP="007E0438">
      <w:pPr>
        <w:tabs>
          <w:tab w:val="left" w:pos="216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F223C" w:rsidRPr="002F03A9" w:rsidRDefault="001F223C">
      <w:pPr>
        <w:spacing w:after="0" w:line="240" w:lineRule="auto"/>
        <w:ind w:left="1560" w:hanging="1560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1F223C" w:rsidRPr="002F03A9" w:rsidSect="00983406">
      <w:pgSz w:w="11906" w:h="16838"/>
      <w:pgMar w:top="851" w:right="1134" w:bottom="1701" w:left="1134" w:header="851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72B9" w:rsidRDefault="004472B9" w:rsidP="00C12618">
      <w:pPr>
        <w:spacing w:after="0" w:line="240" w:lineRule="auto"/>
      </w:pPr>
      <w:r>
        <w:separator/>
      </w:r>
    </w:p>
  </w:endnote>
  <w:endnote w:type="continuationSeparator" w:id="0">
    <w:p w:rsidR="004472B9" w:rsidRDefault="004472B9" w:rsidP="00C12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72B9" w:rsidRDefault="004472B9" w:rsidP="00C12618">
      <w:pPr>
        <w:spacing w:after="0" w:line="240" w:lineRule="auto"/>
      </w:pPr>
      <w:r>
        <w:separator/>
      </w:r>
    </w:p>
  </w:footnote>
  <w:footnote w:type="continuationSeparator" w:id="0">
    <w:p w:rsidR="004472B9" w:rsidRDefault="004472B9" w:rsidP="00C126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320F5"/>
    <w:multiLevelType w:val="multilevel"/>
    <w:tmpl w:val="3E2EC8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64FA12FE"/>
    <w:multiLevelType w:val="hybridMultilevel"/>
    <w:tmpl w:val="307A1280"/>
    <w:lvl w:ilvl="0" w:tplc="3F90C22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07B2"/>
    <w:rsid w:val="000007D9"/>
    <w:rsid w:val="000030E2"/>
    <w:rsid w:val="00007C98"/>
    <w:rsid w:val="000122D7"/>
    <w:rsid w:val="00015E4C"/>
    <w:rsid w:val="00016076"/>
    <w:rsid w:val="000163B7"/>
    <w:rsid w:val="000175A2"/>
    <w:rsid w:val="00017606"/>
    <w:rsid w:val="000200DE"/>
    <w:rsid w:val="00021AAA"/>
    <w:rsid w:val="00022894"/>
    <w:rsid w:val="00030929"/>
    <w:rsid w:val="00034383"/>
    <w:rsid w:val="00037F92"/>
    <w:rsid w:val="00043024"/>
    <w:rsid w:val="0004374D"/>
    <w:rsid w:val="0004495A"/>
    <w:rsid w:val="00045F55"/>
    <w:rsid w:val="00047A1C"/>
    <w:rsid w:val="0005091E"/>
    <w:rsid w:val="0005095F"/>
    <w:rsid w:val="000509C7"/>
    <w:rsid w:val="00054C39"/>
    <w:rsid w:val="000638A5"/>
    <w:rsid w:val="00065F07"/>
    <w:rsid w:val="00067CB4"/>
    <w:rsid w:val="000707B2"/>
    <w:rsid w:val="000729BD"/>
    <w:rsid w:val="00075B75"/>
    <w:rsid w:val="00076849"/>
    <w:rsid w:val="000768B6"/>
    <w:rsid w:val="00076C3E"/>
    <w:rsid w:val="000836C4"/>
    <w:rsid w:val="00085AA4"/>
    <w:rsid w:val="00087FE0"/>
    <w:rsid w:val="00093CE7"/>
    <w:rsid w:val="00095FA0"/>
    <w:rsid w:val="00096FB1"/>
    <w:rsid w:val="000A271F"/>
    <w:rsid w:val="000A31EB"/>
    <w:rsid w:val="000A3FEE"/>
    <w:rsid w:val="000A49B5"/>
    <w:rsid w:val="000A5763"/>
    <w:rsid w:val="000A7802"/>
    <w:rsid w:val="000B0E6B"/>
    <w:rsid w:val="000B2A0E"/>
    <w:rsid w:val="000B3678"/>
    <w:rsid w:val="000B4DEB"/>
    <w:rsid w:val="000C232F"/>
    <w:rsid w:val="000C4A33"/>
    <w:rsid w:val="000C54BB"/>
    <w:rsid w:val="000C5A33"/>
    <w:rsid w:val="000C628D"/>
    <w:rsid w:val="000D2801"/>
    <w:rsid w:val="000D76F6"/>
    <w:rsid w:val="000F5820"/>
    <w:rsid w:val="000F66CE"/>
    <w:rsid w:val="00100AED"/>
    <w:rsid w:val="001011C5"/>
    <w:rsid w:val="001057A0"/>
    <w:rsid w:val="00106131"/>
    <w:rsid w:val="00110945"/>
    <w:rsid w:val="00111E66"/>
    <w:rsid w:val="0011445E"/>
    <w:rsid w:val="0011762E"/>
    <w:rsid w:val="00123131"/>
    <w:rsid w:val="001242B9"/>
    <w:rsid w:val="001271F7"/>
    <w:rsid w:val="00131219"/>
    <w:rsid w:val="00141180"/>
    <w:rsid w:val="00142A7E"/>
    <w:rsid w:val="00143128"/>
    <w:rsid w:val="001433C9"/>
    <w:rsid w:val="0014397F"/>
    <w:rsid w:val="00145031"/>
    <w:rsid w:val="00147123"/>
    <w:rsid w:val="00154B27"/>
    <w:rsid w:val="001634A1"/>
    <w:rsid w:val="0016393E"/>
    <w:rsid w:val="00165A78"/>
    <w:rsid w:val="00167F70"/>
    <w:rsid w:val="00171DBF"/>
    <w:rsid w:val="00180692"/>
    <w:rsid w:val="00186064"/>
    <w:rsid w:val="001868FB"/>
    <w:rsid w:val="00193458"/>
    <w:rsid w:val="0019438D"/>
    <w:rsid w:val="00195A33"/>
    <w:rsid w:val="0019621C"/>
    <w:rsid w:val="00197A0A"/>
    <w:rsid w:val="001A1CB0"/>
    <w:rsid w:val="001B02A4"/>
    <w:rsid w:val="001B0F3B"/>
    <w:rsid w:val="001B1AA4"/>
    <w:rsid w:val="001B2813"/>
    <w:rsid w:val="001B704B"/>
    <w:rsid w:val="001B7D8A"/>
    <w:rsid w:val="001C0BA3"/>
    <w:rsid w:val="001C15C2"/>
    <w:rsid w:val="001C3CD3"/>
    <w:rsid w:val="001C3FD0"/>
    <w:rsid w:val="001C3FF7"/>
    <w:rsid w:val="001C62BF"/>
    <w:rsid w:val="001C7D77"/>
    <w:rsid w:val="001D36EE"/>
    <w:rsid w:val="001D3A31"/>
    <w:rsid w:val="001E1C9A"/>
    <w:rsid w:val="001E49F8"/>
    <w:rsid w:val="001E618C"/>
    <w:rsid w:val="001E73C9"/>
    <w:rsid w:val="001F0825"/>
    <w:rsid w:val="001F223C"/>
    <w:rsid w:val="001F2995"/>
    <w:rsid w:val="001F32ED"/>
    <w:rsid w:val="001F3C3E"/>
    <w:rsid w:val="00201C34"/>
    <w:rsid w:val="00205276"/>
    <w:rsid w:val="002120C1"/>
    <w:rsid w:val="0021363B"/>
    <w:rsid w:val="00213791"/>
    <w:rsid w:val="00213F85"/>
    <w:rsid w:val="002144C4"/>
    <w:rsid w:val="0022367C"/>
    <w:rsid w:val="0022458A"/>
    <w:rsid w:val="00230405"/>
    <w:rsid w:val="00230892"/>
    <w:rsid w:val="00230CB9"/>
    <w:rsid w:val="00231A3E"/>
    <w:rsid w:val="00233BC4"/>
    <w:rsid w:val="00235184"/>
    <w:rsid w:val="00236541"/>
    <w:rsid w:val="002365EB"/>
    <w:rsid w:val="00237A3C"/>
    <w:rsid w:val="00243BB7"/>
    <w:rsid w:val="00245AA1"/>
    <w:rsid w:val="00245CD7"/>
    <w:rsid w:val="00246523"/>
    <w:rsid w:val="00247EAC"/>
    <w:rsid w:val="00254207"/>
    <w:rsid w:val="0025537D"/>
    <w:rsid w:val="002554F5"/>
    <w:rsid w:val="00255560"/>
    <w:rsid w:val="00260922"/>
    <w:rsid w:val="00261179"/>
    <w:rsid w:val="002637D2"/>
    <w:rsid w:val="00264DF4"/>
    <w:rsid w:val="0026724C"/>
    <w:rsid w:val="00270EBC"/>
    <w:rsid w:val="00271889"/>
    <w:rsid w:val="00271C2E"/>
    <w:rsid w:val="00273CBD"/>
    <w:rsid w:val="00275795"/>
    <w:rsid w:val="002823BB"/>
    <w:rsid w:val="00283B54"/>
    <w:rsid w:val="00285429"/>
    <w:rsid w:val="0028724E"/>
    <w:rsid w:val="002946DE"/>
    <w:rsid w:val="0029799B"/>
    <w:rsid w:val="002A2764"/>
    <w:rsid w:val="002A7625"/>
    <w:rsid w:val="002B0EC8"/>
    <w:rsid w:val="002B0F50"/>
    <w:rsid w:val="002B1915"/>
    <w:rsid w:val="002B3008"/>
    <w:rsid w:val="002B391D"/>
    <w:rsid w:val="002B4991"/>
    <w:rsid w:val="002B560C"/>
    <w:rsid w:val="002C2EAB"/>
    <w:rsid w:val="002C3E37"/>
    <w:rsid w:val="002C488C"/>
    <w:rsid w:val="002D0243"/>
    <w:rsid w:val="002D17D2"/>
    <w:rsid w:val="002D29C1"/>
    <w:rsid w:val="002D3A3A"/>
    <w:rsid w:val="002D739E"/>
    <w:rsid w:val="002E14F6"/>
    <w:rsid w:val="002E181F"/>
    <w:rsid w:val="002E2DAB"/>
    <w:rsid w:val="002E434F"/>
    <w:rsid w:val="002E4A5E"/>
    <w:rsid w:val="002E733F"/>
    <w:rsid w:val="002F03A9"/>
    <w:rsid w:val="002F5349"/>
    <w:rsid w:val="00306A13"/>
    <w:rsid w:val="00307BBB"/>
    <w:rsid w:val="003112CE"/>
    <w:rsid w:val="003120ED"/>
    <w:rsid w:val="003137D9"/>
    <w:rsid w:val="003141E4"/>
    <w:rsid w:val="00314F97"/>
    <w:rsid w:val="003157EF"/>
    <w:rsid w:val="0032064B"/>
    <w:rsid w:val="0032524C"/>
    <w:rsid w:val="00325CB9"/>
    <w:rsid w:val="003300DB"/>
    <w:rsid w:val="003330C6"/>
    <w:rsid w:val="00334F6A"/>
    <w:rsid w:val="00335381"/>
    <w:rsid w:val="00336C08"/>
    <w:rsid w:val="00341407"/>
    <w:rsid w:val="00343EC7"/>
    <w:rsid w:val="003509F4"/>
    <w:rsid w:val="00361ED4"/>
    <w:rsid w:val="003625E5"/>
    <w:rsid w:val="003628C5"/>
    <w:rsid w:val="00366FE0"/>
    <w:rsid w:val="0037094B"/>
    <w:rsid w:val="00373E79"/>
    <w:rsid w:val="0037438C"/>
    <w:rsid w:val="0037539C"/>
    <w:rsid w:val="00376708"/>
    <w:rsid w:val="003776C5"/>
    <w:rsid w:val="003777B3"/>
    <w:rsid w:val="0038077E"/>
    <w:rsid w:val="003811A8"/>
    <w:rsid w:val="003825E9"/>
    <w:rsid w:val="00383526"/>
    <w:rsid w:val="003843AD"/>
    <w:rsid w:val="00387017"/>
    <w:rsid w:val="0039044B"/>
    <w:rsid w:val="003924FE"/>
    <w:rsid w:val="003945DC"/>
    <w:rsid w:val="00395655"/>
    <w:rsid w:val="003A4434"/>
    <w:rsid w:val="003B13CA"/>
    <w:rsid w:val="003B1DC1"/>
    <w:rsid w:val="003B2BBC"/>
    <w:rsid w:val="003B374E"/>
    <w:rsid w:val="003B7DCE"/>
    <w:rsid w:val="003C0497"/>
    <w:rsid w:val="003C6CAD"/>
    <w:rsid w:val="003D1C9A"/>
    <w:rsid w:val="003D344B"/>
    <w:rsid w:val="003D3456"/>
    <w:rsid w:val="003E0C14"/>
    <w:rsid w:val="003E274F"/>
    <w:rsid w:val="003E4190"/>
    <w:rsid w:val="003E455B"/>
    <w:rsid w:val="003E59C4"/>
    <w:rsid w:val="003E7000"/>
    <w:rsid w:val="003E7907"/>
    <w:rsid w:val="003F0E46"/>
    <w:rsid w:val="00403929"/>
    <w:rsid w:val="00410C67"/>
    <w:rsid w:val="0041242E"/>
    <w:rsid w:val="00415CBC"/>
    <w:rsid w:val="00422907"/>
    <w:rsid w:val="00424F5F"/>
    <w:rsid w:val="00425AE3"/>
    <w:rsid w:val="0043251C"/>
    <w:rsid w:val="0043633D"/>
    <w:rsid w:val="0044585B"/>
    <w:rsid w:val="004472B9"/>
    <w:rsid w:val="00451941"/>
    <w:rsid w:val="00454183"/>
    <w:rsid w:val="00454272"/>
    <w:rsid w:val="00455968"/>
    <w:rsid w:val="0046145E"/>
    <w:rsid w:val="00462D68"/>
    <w:rsid w:val="00463CA7"/>
    <w:rsid w:val="00464EF9"/>
    <w:rsid w:val="00471763"/>
    <w:rsid w:val="00474808"/>
    <w:rsid w:val="004750A8"/>
    <w:rsid w:val="004808EC"/>
    <w:rsid w:val="00481653"/>
    <w:rsid w:val="00482074"/>
    <w:rsid w:val="004948EB"/>
    <w:rsid w:val="0049521C"/>
    <w:rsid w:val="00496E9E"/>
    <w:rsid w:val="004A06DC"/>
    <w:rsid w:val="004A2C7B"/>
    <w:rsid w:val="004A4AA5"/>
    <w:rsid w:val="004B321A"/>
    <w:rsid w:val="004B3F71"/>
    <w:rsid w:val="004B5151"/>
    <w:rsid w:val="004C0EEB"/>
    <w:rsid w:val="004C3628"/>
    <w:rsid w:val="004C78C5"/>
    <w:rsid w:val="004C7A6D"/>
    <w:rsid w:val="004C7C76"/>
    <w:rsid w:val="004D075C"/>
    <w:rsid w:val="004E05A9"/>
    <w:rsid w:val="004F3167"/>
    <w:rsid w:val="004F51D4"/>
    <w:rsid w:val="0050186F"/>
    <w:rsid w:val="00506104"/>
    <w:rsid w:val="00510665"/>
    <w:rsid w:val="00512622"/>
    <w:rsid w:val="00512EE3"/>
    <w:rsid w:val="005147B6"/>
    <w:rsid w:val="0051747A"/>
    <w:rsid w:val="0051754E"/>
    <w:rsid w:val="00521FF5"/>
    <w:rsid w:val="005226C2"/>
    <w:rsid w:val="00522E21"/>
    <w:rsid w:val="0052456A"/>
    <w:rsid w:val="0052496E"/>
    <w:rsid w:val="00531469"/>
    <w:rsid w:val="0053291F"/>
    <w:rsid w:val="00533A61"/>
    <w:rsid w:val="00536085"/>
    <w:rsid w:val="005407F3"/>
    <w:rsid w:val="00547802"/>
    <w:rsid w:val="00547AFA"/>
    <w:rsid w:val="00550502"/>
    <w:rsid w:val="00550E30"/>
    <w:rsid w:val="0055279F"/>
    <w:rsid w:val="005623CB"/>
    <w:rsid w:val="005639F8"/>
    <w:rsid w:val="005722D0"/>
    <w:rsid w:val="0057570E"/>
    <w:rsid w:val="0057706E"/>
    <w:rsid w:val="005853BD"/>
    <w:rsid w:val="00590182"/>
    <w:rsid w:val="00591245"/>
    <w:rsid w:val="00597B9D"/>
    <w:rsid w:val="005A2FC4"/>
    <w:rsid w:val="005A34E5"/>
    <w:rsid w:val="005A5873"/>
    <w:rsid w:val="005A5B70"/>
    <w:rsid w:val="005B0E3E"/>
    <w:rsid w:val="005B3459"/>
    <w:rsid w:val="005B5FC1"/>
    <w:rsid w:val="005C5321"/>
    <w:rsid w:val="005C7726"/>
    <w:rsid w:val="005D282E"/>
    <w:rsid w:val="005D5363"/>
    <w:rsid w:val="005D646F"/>
    <w:rsid w:val="005D6726"/>
    <w:rsid w:val="005E240D"/>
    <w:rsid w:val="005E2B2B"/>
    <w:rsid w:val="005E3A19"/>
    <w:rsid w:val="005E410C"/>
    <w:rsid w:val="00601E88"/>
    <w:rsid w:val="00604603"/>
    <w:rsid w:val="00605A9A"/>
    <w:rsid w:val="00612FA9"/>
    <w:rsid w:val="00620B69"/>
    <w:rsid w:val="00621A20"/>
    <w:rsid w:val="006322A5"/>
    <w:rsid w:val="00634823"/>
    <w:rsid w:val="00637406"/>
    <w:rsid w:val="0064011F"/>
    <w:rsid w:val="0064039B"/>
    <w:rsid w:val="00641A1F"/>
    <w:rsid w:val="00651DAE"/>
    <w:rsid w:val="0065443C"/>
    <w:rsid w:val="00656B35"/>
    <w:rsid w:val="00662C39"/>
    <w:rsid w:val="00662F20"/>
    <w:rsid w:val="00665DDE"/>
    <w:rsid w:val="0066634D"/>
    <w:rsid w:val="0066664A"/>
    <w:rsid w:val="00666E5F"/>
    <w:rsid w:val="0066771F"/>
    <w:rsid w:val="00671176"/>
    <w:rsid w:val="00671C03"/>
    <w:rsid w:val="00675141"/>
    <w:rsid w:val="006800E5"/>
    <w:rsid w:val="006801A9"/>
    <w:rsid w:val="00680BA1"/>
    <w:rsid w:val="00681589"/>
    <w:rsid w:val="006815FE"/>
    <w:rsid w:val="0068193F"/>
    <w:rsid w:val="00687E04"/>
    <w:rsid w:val="00695764"/>
    <w:rsid w:val="006A0580"/>
    <w:rsid w:val="006A062F"/>
    <w:rsid w:val="006A2E79"/>
    <w:rsid w:val="006A3F75"/>
    <w:rsid w:val="006A7F81"/>
    <w:rsid w:val="006B10AC"/>
    <w:rsid w:val="006B184F"/>
    <w:rsid w:val="006B1924"/>
    <w:rsid w:val="006B28EE"/>
    <w:rsid w:val="006B32F2"/>
    <w:rsid w:val="006B3437"/>
    <w:rsid w:val="006B4C4E"/>
    <w:rsid w:val="006B4DB1"/>
    <w:rsid w:val="006C2118"/>
    <w:rsid w:val="006C213F"/>
    <w:rsid w:val="006C59D4"/>
    <w:rsid w:val="006D1215"/>
    <w:rsid w:val="006F0749"/>
    <w:rsid w:val="006F0F4F"/>
    <w:rsid w:val="006F4F0B"/>
    <w:rsid w:val="0070612F"/>
    <w:rsid w:val="00707BC2"/>
    <w:rsid w:val="007105A4"/>
    <w:rsid w:val="0071101E"/>
    <w:rsid w:val="00712BC5"/>
    <w:rsid w:val="00713007"/>
    <w:rsid w:val="00713070"/>
    <w:rsid w:val="00717160"/>
    <w:rsid w:val="00724D37"/>
    <w:rsid w:val="00725E67"/>
    <w:rsid w:val="007340E1"/>
    <w:rsid w:val="00734B19"/>
    <w:rsid w:val="00747ABC"/>
    <w:rsid w:val="0075342E"/>
    <w:rsid w:val="007560F9"/>
    <w:rsid w:val="00756205"/>
    <w:rsid w:val="007578F4"/>
    <w:rsid w:val="007615DC"/>
    <w:rsid w:val="00761F0A"/>
    <w:rsid w:val="00763EF7"/>
    <w:rsid w:val="00766661"/>
    <w:rsid w:val="007727E6"/>
    <w:rsid w:val="00777710"/>
    <w:rsid w:val="00781520"/>
    <w:rsid w:val="00784323"/>
    <w:rsid w:val="00784CC8"/>
    <w:rsid w:val="00784E14"/>
    <w:rsid w:val="00787F16"/>
    <w:rsid w:val="00792297"/>
    <w:rsid w:val="007950B8"/>
    <w:rsid w:val="00797ECB"/>
    <w:rsid w:val="007A40EF"/>
    <w:rsid w:val="007A7B79"/>
    <w:rsid w:val="007B09D0"/>
    <w:rsid w:val="007B15B7"/>
    <w:rsid w:val="007B3855"/>
    <w:rsid w:val="007B5CDC"/>
    <w:rsid w:val="007C3871"/>
    <w:rsid w:val="007C3DBD"/>
    <w:rsid w:val="007C511A"/>
    <w:rsid w:val="007C7527"/>
    <w:rsid w:val="007D2BFD"/>
    <w:rsid w:val="007E0438"/>
    <w:rsid w:val="007E10D0"/>
    <w:rsid w:val="007E128E"/>
    <w:rsid w:val="007E14D7"/>
    <w:rsid w:val="007E1763"/>
    <w:rsid w:val="007E3006"/>
    <w:rsid w:val="007E5A80"/>
    <w:rsid w:val="007E73E7"/>
    <w:rsid w:val="007E7775"/>
    <w:rsid w:val="007F0C84"/>
    <w:rsid w:val="007F0D2F"/>
    <w:rsid w:val="007F1ED3"/>
    <w:rsid w:val="007F39E9"/>
    <w:rsid w:val="007F7307"/>
    <w:rsid w:val="00804165"/>
    <w:rsid w:val="008048DA"/>
    <w:rsid w:val="00805D7F"/>
    <w:rsid w:val="0081173E"/>
    <w:rsid w:val="00811FA8"/>
    <w:rsid w:val="008145F4"/>
    <w:rsid w:val="0081503E"/>
    <w:rsid w:val="00817921"/>
    <w:rsid w:val="00822BBB"/>
    <w:rsid w:val="00823F1F"/>
    <w:rsid w:val="0082462B"/>
    <w:rsid w:val="00825809"/>
    <w:rsid w:val="00826FC6"/>
    <w:rsid w:val="00827A3F"/>
    <w:rsid w:val="008339CB"/>
    <w:rsid w:val="0083608A"/>
    <w:rsid w:val="008371EC"/>
    <w:rsid w:val="00841F88"/>
    <w:rsid w:val="0084584D"/>
    <w:rsid w:val="00846E39"/>
    <w:rsid w:val="008472D8"/>
    <w:rsid w:val="00847BBA"/>
    <w:rsid w:val="00847F0B"/>
    <w:rsid w:val="008508E2"/>
    <w:rsid w:val="00850C77"/>
    <w:rsid w:val="008573CC"/>
    <w:rsid w:val="00871D6A"/>
    <w:rsid w:val="00873321"/>
    <w:rsid w:val="00874602"/>
    <w:rsid w:val="00885892"/>
    <w:rsid w:val="008902F9"/>
    <w:rsid w:val="0089208D"/>
    <w:rsid w:val="008929EE"/>
    <w:rsid w:val="00892AC9"/>
    <w:rsid w:val="00896679"/>
    <w:rsid w:val="008A2D1B"/>
    <w:rsid w:val="008A301F"/>
    <w:rsid w:val="008A4FE2"/>
    <w:rsid w:val="008A5D46"/>
    <w:rsid w:val="008B1B68"/>
    <w:rsid w:val="008B22ED"/>
    <w:rsid w:val="008B48B0"/>
    <w:rsid w:val="008B58C1"/>
    <w:rsid w:val="008C0E8D"/>
    <w:rsid w:val="008C12D5"/>
    <w:rsid w:val="008C201F"/>
    <w:rsid w:val="008C4201"/>
    <w:rsid w:val="008D2445"/>
    <w:rsid w:val="008D59C0"/>
    <w:rsid w:val="008D7232"/>
    <w:rsid w:val="008D7700"/>
    <w:rsid w:val="008D7AD7"/>
    <w:rsid w:val="008E0450"/>
    <w:rsid w:val="008E1569"/>
    <w:rsid w:val="008E5784"/>
    <w:rsid w:val="008E6948"/>
    <w:rsid w:val="008E7787"/>
    <w:rsid w:val="008F7ABF"/>
    <w:rsid w:val="009022D8"/>
    <w:rsid w:val="00903699"/>
    <w:rsid w:val="00903A70"/>
    <w:rsid w:val="009072B3"/>
    <w:rsid w:val="0090756C"/>
    <w:rsid w:val="00911E63"/>
    <w:rsid w:val="00912597"/>
    <w:rsid w:val="009145F3"/>
    <w:rsid w:val="00915B75"/>
    <w:rsid w:val="0092173E"/>
    <w:rsid w:val="00922FA8"/>
    <w:rsid w:val="009308F7"/>
    <w:rsid w:val="0093179F"/>
    <w:rsid w:val="00932F11"/>
    <w:rsid w:val="00946655"/>
    <w:rsid w:val="009510C7"/>
    <w:rsid w:val="00952C4E"/>
    <w:rsid w:val="0095579D"/>
    <w:rsid w:val="009558D1"/>
    <w:rsid w:val="00957E24"/>
    <w:rsid w:val="00963092"/>
    <w:rsid w:val="00965385"/>
    <w:rsid w:val="0096786D"/>
    <w:rsid w:val="0097100C"/>
    <w:rsid w:val="0097271B"/>
    <w:rsid w:val="00973EBB"/>
    <w:rsid w:val="00973F0D"/>
    <w:rsid w:val="00973F3D"/>
    <w:rsid w:val="009753C6"/>
    <w:rsid w:val="00975B0E"/>
    <w:rsid w:val="00976805"/>
    <w:rsid w:val="00983406"/>
    <w:rsid w:val="009904F1"/>
    <w:rsid w:val="00991610"/>
    <w:rsid w:val="00992F27"/>
    <w:rsid w:val="009A0176"/>
    <w:rsid w:val="009A0BED"/>
    <w:rsid w:val="009A0D10"/>
    <w:rsid w:val="009A3B14"/>
    <w:rsid w:val="009A3C54"/>
    <w:rsid w:val="009A4524"/>
    <w:rsid w:val="009B009B"/>
    <w:rsid w:val="009C0CF9"/>
    <w:rsid w:val="009C0FB9"/>
    <w:rsid w:val="009C366B"/>
    <w:rsid w:val="009C4029"/>
    <w:rsid w:val="009C6D14"/>
    <w:rsid w:val="009D5909"/>
    <w:rsid w:val="009D6C27"/>
    <w:rsid w:val="009D7C41"/>
    <w:rsid w:val="009E0F7E"/>
    <w:rsid w:val="009F1EEC"/>
    <w:rsid w:val="009F3141"/>
    <w:rsid w:val="009F494B"/>
    <w:rsid w:val="009F52B3"/>
    <w:rsid w:val="009F5CA6"/>
    <w:rsid w:val="009F6CB5"/>
    <w:rsid w:val="009F7233"/>
    <w:rsid w:val="00A00351"/>
    <w:rsid w:val="00A00E7E"/>
    <w:rsid w:val="00A069A8"/>
    <w:rsid w:val="00A10720"/>
    <w:rsid w:val="00A12240"/>
    <w:rsid w:val="00A14237"/>
    <w:rsid w:val="00A1505B"/>
    <w:rsid w:val="00A21DD4"/>
    <w:rsid w:val="00A223EB"/>
    <w:rsid w:val="00A262B9"/>
    <w:rsid w:val="00A33F9F"/>
    <w:rsid w:val="00A363B3"/>
    <w:rsid w:val="00A40C1A"/>
    <w:rsid w:val="00A463AE"/>
    <w:rsid w:val="00A54AEC"/>
    <w:rsid w:val="00A560C8"/>
    <w:rsid w:val="00A56D13"/>
    <w:rsid w:val="00A5716B"/>
    <w:rsid w:val="00A62E37"/>
    <w:rsid w:val="00A64847"/>
    <w:rsid w:val="00A65D62"/>
    <w:rsid w:val="00A70338"/>
    <w:rsid w:val="00A734A7"/>
    <w:rsid w:val="00A740FB"/>
    <w:rsid w:val="00A80A50"/>
    <w:rsid w:val="00A923A7"/>
    <w:rsid w:val="00AA0D80"/>
    <w:rsid w:val="00AA199C"/>
    <w:rsid w:val="00AA58F9"/>
    <w:rsid w:val="00AA5EC7"/>
    <w:rsid w:val="00AA6367"/>
    <w:rsid w:val="00AA6C6E"/>
    <w:rsid w:val="00AA753C"/>
    <w:rsid w:val="00AB00BE"/>
    <w:rsid w:val="00AB1561"/>
    <w:rsid w:val="00AB43A9"/>
    <w:rsid w:val="00AB730C"/>
    <w:rsid w:val="00AD2F7D"/>
    <w:rsid w:val="00AD459C"/>
    <w:rsid w:val="00AD7F40"/>
    <w:rsid w:val="00AE03D2"/>
    <w:rsid w:val="00AE41D7"/>
    <w:rsid w:val="00AE508A"/>
    <w:rsid w:val="00AF3EBA"/>
    <w:rsid w:val="00AF7A75"/>
    <w:rsid w:val="00B00F25"/>
    <w:rsid w:val="00B01505"/>
    <w:rsid w:val="00B028B5"/>
    <w:rsid w:val="00B05142"/>
    <w:rsid w:val="00B06953"/>
    <w:rsid w:val="00B07BF6"/>
    <w:rsid w:val="00B15EB3"/>
    <w:rsid w:val="00B16B0C"/>
    <w:rsid w:val="00B24B9E"/>
    <w:rsid w:val="00B33DC9"/>
    <w:rsid w:val="00B36932"/>
    <w:rsid w:val="00B370F6"/>
    <w:rsid w:val="00B407ED"/>
    <w:rsid w:val="00B439B4"/>
    <w:rsid w:val="00B43DA4"/>
    <w:rsid w:val="00B45B82"/>
    <w:rsid w:val="00B478F1"/>
    <w:rsid w:val="00B52D37"/>
    <w:rsid w:val="00B5412E"/>
    <w:rsid w:val="00B567F7"/>
    <w:rsid w:val="00B57C09"/>
    <w:rsid w:val="00B62BE9"/>
    <w:rsid w:val="00B730D8"/>
    <w:rsid w:val="00B736CE"/>
    <w:rsid w:val="00B8143A"/>
    <w:rsid w:val="00B82C3F"/>
    <w:rsid w:val="00B95278"/>
    <w:rsid w:val="00B96385"/>
    <w:rsid w:val="00B97D07"/>
    <w:rsid w:val="00BA121A"/>
    <w:rsid w:val="00BA16AF"/>
    <w:rsid w:val="00BA506C"/>
    <w:rsid w:val="00BA5175"/>
    <w:rsid w:val="00BA6A06"/>
    <w:rsid w:val="00BB0899"/>
    <w:rsid w:val="00BB2B34"/>
    <w:rsid w:val="00BB2E76"/>
    <w:rsid w:val="00BB6544"/>
    <w:rsid w:val="00BB7529"/>
    <w:rsid w:val="00BC34C4"/>
    <w:rsid w:val="00BC34D6"/>
    <w:rsid w:val="00BC7471"/>
    <w:rsid w:val="00BD23FE"/>
    <w:rsid w:val="00BD2EEA"/>
    <w:rsid w:val="00BD4517"/>
    <w:rsid w:val="00BD7278"/>
    <w:rsid w:val="00BE3055"/>
    <w:rsid w:val="00BE4F22"/>
    <w:rsid w:val="00BE65D1"/>
    <w:rsid w:val="00BF0B17"/>
    <w:rsid w:val="00C00D37"/>
    <w:rsid w:val="00C0214F"/>
    <w:rsid w:val="00C05F89"/>
    <w:rsid w:val="00C06B99"/>
    <w:rsid w:val="00C11AEA"/>
    <w:rsid w:val="00C12618"/>
    <w:rsid w:val="00C15859"/>
    <w:rsid w:val="00C17347"/>
    <w:rsid w:val="00C20190"/>
    <w:rsid w:val="00C25448"/>
    <w:rsid w:val="00C25A72"/>
    <w:rsid w:val="00C306F5"/>
    <w:rsid w:val="00C31DF2"/>
    <w:rsid w:val="00C32E3E"/>
    <w:rsid w:val="00C4378D"/>
    <w:rsid w:val="00C43AFC"/>
    <w:rsid w:val="00C45C30"/>
    <w:rsid w:val="00C4627F"/>
    <w:rsid w:val="00C53165"/>
    <w:rsid w:val="00C55063"/>
    <w:rsid w:val="00C56F0A"/>
    <w:rsid w:val="00C6319C"/>
    <w:rsid w:val="00C64FF6"/>
    <w:rsid w:val="00C650AB"/>
    <w:rsid w:val="00C67122"/>
    <w:rsid w:val="00C7142C"/>
    <w:rsid w:val="00C772CF"/>
    <w:rsid w:val="00C80A87"/>
    <w:rsid w:val="00C857B5"/>
    <w:rsid w:val="00C917A6"/>
    <w:rsid w:val="00C93B2A"/>
    <w:rsid w:val="00C95B59"/>
    <w:rsid w:val="00C95C75"/>
    <w:rsid w:val="00C9636B"/>
    <w:rsid w:val="00CA057C"/>
    <w:rsid w:val="00CA1FCD"/>
    <w:rsid w:val="00CA5B43"/>
    <w:rsid w:val="00CA71C2"/>
    <w:rsid w:val="00CB1343"/>
    <w:rsid w:val="00CB54F7"/>
    <w:rsid w:val="00CB72C5"/>
    <w:rsid w:val="00CB76E9"/>
    <w:rsid w:val="00CC0EC9"/>
    <w:rsid w:val="00CC3881"/>
    <w:rsid w:val="00CC4EE1"/>
    <w:rsid w:val="00CC79E9"/>
    <w:rsid w:val="00CD0734"/>
    <w:rsid w:val="00CD31D4"/>
    <w:rsid w:val="00CD6EA0"/>
    <w:rsid w:val="00CD7909"/>
    <w:rsid w:val="00CE0165"/>
    <w:rsid w:val="00CE12F3"/>
    <w:rsid w:val="00CE1402"/>
    <w:rsid w:val="00CE340E"/>
    <w:rsid w:val="00CE6323"/>
    <w:rsid w:val="00CE76E9"/>
    <w:rsid w:val="00CF00A7"/>
    <w:rsid w:val="00CF1050"/>
    <w:rsid w:val="00CF2D29"/>
    <w:rsid w:val="00CF2EA7"/>
    <w:rsid w:val="00CF4AD2"/>
    <w:rsid w:val="00CF5EF6"/>
    <w:rsid w:val="00CF692B"/>
    <w:rsid w:val="00CF7F11"/>
    <w:rsid w:val="00D00ACD"/>
    <w:rsid w:val="00D01DBB"/>
    <w:rsid w:val="00D052EE"/>
    <w:rsid w:val="00D11309"/>
    <w:rsid w:val="00D16A11"/>
    <w:rsid w:val="00D2067A"/>
    <w:rsid w:val="00D23F5A"/>
    <w:rsid w:val="00D248AE"/>
    <w:rsid w:val="00D25D78"/>
    <w:rsid w:val="00D260A6"/>
    <w:rsid w:val="00D301FD"/>
    <w:rsid w:val="00D32A75"/>
    <w:rsid w:val="00D32B91"/>
    <w:rsid w:val="00D34C92"/>
    <w:rsid w:val="00D36897"/>
    <w:rsid w:val="00D4445D"/>
    <w:rsid w:val="00D4609F"/>
    <w:rsid w:val="00D46A6E"/>
    <w:rsid w:val="00D5167E"/>
    <w:rsid w:val="00D567BA"/>
    <w:rsid w:val="00D57FAB"/>
    <w:rsid w:val="00D60DB6"/>
    <w:rsid w:val="00D61B71"/>
    <w:rsid w:val="00D63D8B"/>
    <w:rsid w:val="00D65450"/>
    <w:rsid w:val="00D72032"/>
    <w:rsid w:val="00D72065"/>
    <w:rsid w:val="00D77864"/>
    <w:rsid w:val="00D77CD0"/>
    <w:rsid w:val="00D800CB"/>
    <w:rsid w:val="00D838DD"/>
    <w:rsid w:val="00D875F3"/>
    <w:rsid w:val="00D9076B"/>
    <w:rsid w:val="00D91BBE"/>
    <w:rsid w:val="00D96300"/>
    <w:rsid w:val="00D974C0"/>
    <w:rsid w:val="00DA0AF4"/>
    <w:rsid w:val="00DA1093"/>
    <w:rsid w:val="00DB5929"/>
    <w:rsid w:val="00DB5DC4"/>
    <w:rsid w:val="00DB6701"/>
    <w:rsid w:val="00DB7446"/>
    <w:rsid w:val="00DB7EBC"/>
    <w:rsid w:val="00DC2531"/>
    <w:rsid w:val="00DC525D"/>
    <w:rsid w:val="00DD4917"/>
    <w:rsid w:val="00DE67EA"/>
    <w:rsid w:val="00DF1604"/>
    <w:rsid w:val="00DF7594"/>
    <w:rsid w:val="00E00AF7"/>
    <w:rsid w:val="00E04C6D"/>
    <w:rsid w:val="00E1441A"/>
    <w:rsid w:val="00E16A2C"/>
    <w:rsid w:val="00E2154D"/>
    <w:rsid w:val="00E230D5"/>
    <w:rsid w:val="00E260C9"/>
    <w:rsid w:val="00E34956"/>
    <w:rsid w:val="00E36EA8"/>
    <w:rsid w:val="00E4153A"/>
    <w:rsid w:val="00E41F81"/>
    <w:rsid w:val="00E42679"/>
    <w:rsid w:val="00E44EB8"/>
    <w:rsid w:val="00E45895"/>
    <w:rsid w:val="00E465A5"/>
    <w:rsid w:val="00E47710"/>
    <w:rsid w:val="00E51A8F"/>
    <w:rsid w:val="00E52D40"/>
    <w:rsid w:val="00E54767"/>
    <w:rsid w:val="00E568A9"/>
    <w:rsid w:val="00E57D18"/>
    <w:rsid w:val="00E6077A"/>
    <w:rsid w:val="00E66AEE"/>
    <w:rsid w:val="00E66CDD"/>
    <w:rsid w:val="00E6773C"/>
    <w:rsid w:val="00E67F4A"/>
    <w:rsid w:val="00E70388"/>
    <w:rsid w:val="00E741D0"/>
    <w:rsid w:val="00E755DB"/>
    <w:rsid w:val="00E85A66"/>
    <w:rsid w:val="00E87AFD"/>
    <w:rsid w:val="00EA0165"/>
    <w:rsid w:val="00EA0BB1"/>
    <w:rsid w:val="00EA5F7C"/>
    <w:rsid w:val="00EB06CD"/>
    <w:rsid w:val="00EB27CA"/>
    <w:rsid w:val="00EB3D08"/>
    <w:rsid w:val="00EB4CD2"/>
    <w:rsid w:val="00EC145A"/>
    <w:rsid w:val="00EC1831"/>
    <w:rsid w:val="00EC376B"/>
    <w:rsid w:val="00EC5922"/>
    <w:rsid w:val="00EC646D"/>
    <w:rsid w:val="00EC7E9E"/>
    <w:rsid w:val="00ED28FE"/>
    <w:rsid w:val="00ED756D"/>
    <w:rsid w:val="00EE1950"/>
    <w:rsid w:val="00EE4A57"/>
    <w:rsid w:val="00EE68FF"/>
    <w:rsid w:val="00EE6AF5"/>
    <w:rsid w:val="00EF3B44"/>
    <w:rsid w:val="00EF3FD9"/>
    <w:rsid w:val="00F07E32"/>
    <w:rsid w:val="00F12E4D"/>
    <w:rsid w:val="00F1364B"/>
    <w:rsid w:val="00F1426A"/>
    <w:rsid w:val="00F149AD"/>
    <w:rsid w:val="00F17F3B"/>
    <w:rsid w:val="00F23AF1"/>
    <w:rsid w:val="00F24E56"/>
    <w:rsid w:val="00F267FF"/>
    <w:rsid w:val="00F30A4F"/>
    <w:rsid w:val="00F35077"/>
    <w:rsid w:val="00F35D50"/>
    <w:rsid w:val="00F36DB4"/>
    <w:rsid w:val="00F40704"/>
    <w:rsid w:val="00F41B79"/>
    <w:rsid w:val="00F42C25"/>
    <w:rsid w:val="00F44B89"/>
    <w:rsid w:val="00F45675"/>
    <w:rsid w:val="00F461D3"/>
    <w:rsid w:val="00F5096F"/>
    <w:rsid w:val="00F50A15"/>
    <w:rsid w:val="00F521CE"/>
    <w:rsid w:val="00F53497"/>
    <w:rsid w:val="00F53623"/>
    <w:rsid w:val="00F56AD7"/>
    <w:rsid w:val="00F63577"/>
    <w:rsid w:val="00F6462C"/>
    <w:rsid w:val="00F64683"/>
    <w:rsid w:val="00F67767"/>
    <w:rsid w:val="00F73CC2"/>
    <w:rsid w:val="00F74AED"/>
    <w:rsid w:val="00F761BD"/>
    <w:rsid w:val="00F803E0"/>
    <w:rsid w:val="00F83673"/>
    <w:rsid w:val="00F8567B"/>
    <w:rsid w:val="00F865A5"/>
    <w:rsid w:val="00F86C4E"/>
    <w:rsid w:val="00F87044"/>
    <w:rsid w:val="00F90783"/>
    <w:rsid w:val="00F91458"/>
    <w:rsid w:val="00F91AE5"/>
    <w:rsid w:val="00F92E49"/>
    <w:rsid w:val="00F93D89"/>
    <w:rsid w:val="00F94FC1"/>
    <w:rsid w:val="00F956E7"/>
    <w:rsid w:val="00FA5015"/>
    <w:rsid w:val="00FB180E"/>
    <w:rsid w:val="00FB40FD"/>
    <w:rsid w:val="00FB58DB"/>
    <w:rsid w:val="00FB6C7D"/>
    <w:rsid w:val="00FC1190"/>
    <w:rsid w:val="00FD138F"/>
    <w:rsid w:val="00FD201B"/>
    <w:rsid w:val="00FD2CFC"/>
    <w:rsid w:val="00FD4624"/>
    <w:rsid w:val="00FD6506"/>
    <w:rsid w:val="00FE10EA"/>
    <w:rsid w:val="00FE4A40"/>
    <w:rsid w:val="00FE56E6"/>
    <w:rsid w:val="00FF19CB"/>
    <w:rsid w:val="00FF2C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2D7"/>
  </w:style>
  <w:style w:type="paragraph" w:styleId="1">
    <w:name w:val="heading 1"/>
    <w:basedOn w:val="a"/>
    <w:next w:val="a"/>
    <w:link w:val="10"/>
    <w:qFormat/>
    <w:rsid w:val="00D7786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53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aliases w:val="Текст сноски Знак Знак Знак Знак,Знак4 Знак,Знак4,Знак4 Знак1,Знак3,Знак31,Знак5,Текст сноски11 Знак Знак Знак,Текст сноски11 Знак Знак Знак Знак Знак Знак"/>
    <w:basedOn w:val="a"/>
    <w:link w:val="a5"/>
    <w:uiPriority w:val="99"/>
    <w:semiHidden/>
    <w:unhideWhenUsed/>
    <w:rsid w:val="00C1261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aliases w:val="Текст сноски Знак Знак Знак Знак Знак,Знак4 Знак Знак,Знак4 Знак2,Знак4 Знак1 Знак,Знак3 Знак,Знак31 Знак,Знак5 Знак,Текст сноски11 Знак Знак Знак Знак,Текст сноски11 Знак Знак Знак Знак Знак Знак Знак"/>
    <w:basedOn w:val="a0"/>
    <w:link w:val="a4"/>
    <w:uiPriority w:val="99"/>
    <w:semiHidden/>
    <w:rsid w:val="00C12618"/>
    <w:rPr>
      <w:sz w:val="20"/>
      <w:szCs w:val="20"/>
    </w:rPr>
  </w:style>
  <w:style w:type="character" w:styleId="a6">
    <w:name w:val="footnote reference"/>
    <w:aliases w:val="Знак сноски 1,Знак сноски-FN,Ciae niinee-FN,Текст сновски,fr,Ciae niinee I,Footnotes refss"/>
    <w:basedOn w:val="a0"/>
    <w:uiPriority w:val="99"/>
    <w:semiHidden/>
    <w:unhideWhenUsed/>
    <w:rsid w:val="00C12618"/>
    <w:rPr>
      <w:vertAlign w:val="superscript"/>
    </w:rPr>
  </w:style>
  <w:style w:type="paragraph" w:styleId="a7">
    <w:name w:val="Normal (Web)"/>
    <w:basedOn w:val="a"/>
    <w:uiPriority w:val="99"/>
    <w:unhideWhenUsed/>
    <w:rsid w:val="00552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F803E0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6B343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B343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B343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B343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B3437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6B3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B3437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6A05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6A0580"/>
  </w:style>
  <w:style w:type="paragraph" w:styleId="af2">
    <w:name w:val="footer"/>
    <w:basedOn w:val="a"/>
    <w:link w:val="af3"/>
    <w:uiPriority w:val="99"/>
    <w:unhideWhenUsed/>
    <w:rsid w:val="006A05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6A0580"/>
  </w:style>
  <w:style w:type="paragraph" w:styleId="af4">
    <w:name w:val="List Paragraph"/>
    <w:basedOn w:val="a"/>
    <w:qFormat/>
    <w:rsid w:val="00045F55"/>
    <w:pPr>
      <w:ind w:left="720"/>
      <w:contextualSpacing/>
    </w:pPr>
  </w:style>
  <w:style w:type="character" w:styleId="af5">
    <w:name w:val="Emphasis"/>
    <w:basedOn w:val="a0"/>
    <w:uiPriority w:val="20"/>
    <w:qFormat/>
    <w:rsid w:val="00C4378D"/>
    <w:rPr>
      <w:i/>
      <w:iCs/>
    </w:rPr>
  </w:style>
  <w:style w:type="character" w:customStyle="1" w:styleId="10">
    <w:name w:val="Заголовок 1 Знак"/>
    <w:basedOn w:val="a0"/>
    <w:link w:val="1"/>
    <w:rsid w:val="00D77864"/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styleId="af6">
    <w:name w:val="No Spacing"/>
    <w:link w:val="af7"/>
    <w:uiPriority w:val="1"/>
    <w:qFormat/>
    <w:rsid w:val="006F0F4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6F0F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???????"/>
    <w:rsid w:val="006F0F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????????"/>
    <w:basedOn w:val="af8"/>
    <w:rsid w:val="006F0F4F"/>
    <w:pPr>
      <w:jc w:val="center"/>
    </w:pPr>
    <w:rPr>
      <w:sz w:val="36"/>
    </w:rPr>
  </w:style>
  <w:style w:type="paragraph" w:customStyle="1" w:styleId="Style4">
    <w:name w:val="Style4"/>
    <w:basedOn w:val="a"/>
    <w:uiPriority w:val="99"/>
    <w:rsid w:val="006F0F4F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04302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43024"/>
    <w:pPr>
      <w:widowControl w:val="0"/>
      <w:shd w:val="clear" w:color="auto" w:fill="FFFFFF"/>
      <w:spacing w:after="0" w:line="461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11">
    <w:name w:val="Абзац списка1"/>
    <w:basedOn w:val="a"/>
    <w:rsid w:val="00662F20"/>
    <w:pPr>
      <w:ind w:left="720"/>
    </w:pPr>
    <w:rPr>
      <w:rFonts w:ascii="Calibri" w:eastAsia="Calibri" w:hAnsi="Calibri" w:cs="Times New Roman"/>
    </w:rPr>
  </w:style>
  <w:style w:type="paragraph" w:styleId="afa">
    <w:name w:val="Document Map"/>
    <w:basedOn w:val="a"/>
    <w:link w:val="afb"/>
    <w:uiPriority w:val="99"/>
    <w:semiHidden/>
    <w:unhideWhenUsed/>
    <w:rsid w:val="007E0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7E0438"/>
    <w:rPr>
      <w:rFonts w:ascii="Tahoma" w:hAnsi="Tahoma" w:cs="Tahoma"/>
      <w:sz w:val="16"/>
      <w:szCs w:val="16"/>
    </w:rPr>
  </w:style>
  <w:style w:type="paragraph" w:customStyle="1" w:styleId="Style5">
    <w:name w:val="Style5"/>
    <w:basedOn w:val="a"/>
    <w:uiPriority w:val="99"/>
    <w:rsid w:val="00BF0B17"/>
    <w:pPr>
      <w:widowControl w:val="0"/>
      <w:autoSpaceDE w:val="0"/>
      <w:autoSpaceDN w:val="0"/>
      <w:adjustRightInd w:val="0"/>
      <w:spacing w:after="0" w:line="216" w:lineRule="exact"/>
      <w:ind w:firstLine="32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basedOn w:val="a0"/>
    <w:uiPriority w:val="99"/>
    <w:rsid w:val="00BF0B17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basedOn w:val="a0"/>
    <w:uiPriority w:val="99"/>
    <w:rsid w:val="00BF0B17"/>
    <w:rPr>
      <w:rFonts w:ascii="Times New Roman" w:hAnsi="Times New Roman" w:cs="Times New Roman"/>
      <w:sz w:val="18"/>
      <w:szCs w:val="18"/>
    </w:rPr>
  </w:style>
  <w:style w:type="character" w:styleId="afc">
    <w:name w:val="Strong"/>
    <w:basedOn w:val="a0"/>
    <w:uiPriority w:val="22"/>
    <w:qFormat/>
    <w:rsid w:val="0078152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53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aliases w:val="Текст сноски Знак Знак Знак Знак,Знак4 Знак,Знак4,Знак4 Знак1,Знак3,Знак31,Знак5,Текст сноски11 Знак Знак Знак,Текст сноски11 Знак Знак Знак Знак Знак Знак"/>
    <w:basedOn w:val="a"/>
    <w:link w:val="a5"/>
    <w:uiPriority w:val="99"/>
    <w:semiHidden/>
    <w:unhideWhenUsed/>
    <w:rsid w:val="00C1261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aliases w:val="Текст сноски Знак Знак Знак Знак Знак,Знак4 Знак Знак,Знак4 Знак2,Знак4 Знак1 Знак,Знак3 Знак,Знак31 Знак,Знак5 Знак,Текст сноски11 Знак Знак Знак Знак,Текст сноски11 Знак Знак Знак Знак Знак Знак Знак"/>
    <w:basedOn w:val="a0"/>
    <w:link w:val="a4"/>
    <w:uiPriority w:val="99"/>
    <w:semiHidden/>
    <w:rsid w:val="00C12618"/>
    <w:rPr>
      <w:sz w:val="20"/>
      <w:szCs w:val="20"/>
    </w:rPr>
  </w:style>
  <w:style w:type="character" w:styleId="a6">
    <w:name w:val="footnote reference"/>
    <w:aliases w:val="Знак сноски 1,Знак сноски-FN,Ciae niinee-FN,Текст сновски,fr,Ciae niinee I,Footnotes refss"/>
    <w:basedOn w:val="a0"/>
    <w:uiPriority w:val="99"/>
    <w:semiHidden/>
    <w:unhideWhenUsed/>
    <w:rsid w:val="00C12618"/>
    <w:rPr>
      <w:vertAlign w:val="superscript"/>
    </w:rPr>
  </w:style>
  <w:style w:type="paragraph" w:styleId="a7">
    <w:name w:val="Normal (Web)"/>
    <w:basedOn w:val="a"/>
    <w:uiPriority w:val="99"/>
    <w:unhideWhenUsed/>
    <w:rsid w:val="00552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F803E0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6B343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B343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B343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B343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B3437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6B3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B3437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6A05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6A0580"/>
  </w:style>
  <w:style w:type="paragraph" w:styleId="af2">
    <w:name w:val="footer"/>
    <w:basedOn w:val="a"/>
    <w:link w:val="af3"/>
    <w:uiPriority w:val="99"/>
    <w:unhideWhenUsed/>
    <w:rsid w:val="006A05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6A0580"/>
  </w:style>
  <w:style w:type="paragraph" w:styleId="af4">
    <w:name w:val="List Paragraph"/>
    <w:basedOn w:val="a"/>
    <w:uiPriority w:val="34"/>
    <w:qFormat/>
    <w:rsid w:val="00045F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5C6AB-97FB-4976-A31E-F53820D1A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6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1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юнов Александр Павлович</dc:creator>
  <cp:lastModifiedBy>АРМ</cp:lastModifiedBy>
  <cp:revision>132</cp:revision>
  <cp:lastPrinted>2019-11-29T06:17:00Z</cp:lastPrinted>
  <dcterms:created xsi:type="dcterms:W3CDTF">2019-06-06T14:24:00Z</dcterms:created>
  <dcterms:modified xsi:type="dcterms:W3CDTF">2020-02-11T05:14:00Z</dcterms:modified>
</cp:coreProperties>
</file>